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3522D3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AD5D2E" w:rsidR="00AD5D2E">
        <w:rPr>
          <w:color w:val="000000"/>
          <w:sz w:val="22"/>
          <w:szCs w:val="22"/>
        </w:rPr>
        <w:t xml:space="preserve">Recape da Rua </w:t>
      </w:r>
      <w:r w:rsidRPr="00AD5D2E" w:rsidR="00AD5D2E">
        <w:rPr>
          <w:color w:val="000000"/>
          <w:sz w:val="22"/>
          <w:szCs w:val="22"/>
        </w:rPr>
        <w:t>Jullye</w:t>
      </w:r>
      <w:r w:rsidRPr="00AD5D2E" w:rsidR="00AD5D2E">
        <w:rPr>
          <w:color w:val="000000"/>
          <w:sz w:val="22"/>
          <w:szCs w:val="22"/>
        </w:rPr>
        <w:t xml:space="preserve"> Fernanda Tavares de Siqueira, Parque Progresso (Nova Veneza)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6F5C422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A10F5" w:rsidR="00AD5D2E">
        <w:rPr>
          <w:rFonts w:eastAsia="Arial"/>
          <w:color w:val="000000"/>
        </w:rPr>
        <w:t>que seja feit</w:t>
      </w:r>
      <w:r w:rsidR="00AD5D2E">
        <w:rPr>
          <w:rFonts w:eastAsia="Arial"/>
          <w:color w:val="000000"/>
        </w:rPr>
        <w:t xml:space="preserve">o o </w:t>
      </w:r>
      <w:r w:rsidRPr="00022257" w:rsidR="00AD5D2E">
        <w:rPr>
          <w:rFonts w:eastAsia="Arial"/>
          <w:color w:val="000000"/>
        </w:rPr>
        <w:t xml:space="preserve">Recape da Rua </w:t>
      </w:r>
      <w:r w:rsidRPr="00022257" w:rsidR="00AD5D2E">
        <w:rPr>
          <w:rFonts w:eastAsia="Arial"/>
          <w:color w:val="000000"/>
        </w:rPr>
        <w:t>Jullye</w:t>
      </w:r>
      <w:r w:rsidRPr="00022257" w:rsidR="00AD5D2E">
        <w:rPr>
          <w:rFonts w:eastAsia="Arial"/>
          <w:color w:val="000000"/>
        </w:rPr>
        <w:t xml:space="preserve"> Fernanda Tavares de Siqueira, Parque Progresso (Nova Veneza)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7BCB48B2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o recapeamento é uma parte </w:t>
      </w:r>
      <w:r w:rsidRPr="00022257">
        <w:rPr>
          <w:color w:val="000000"/>
        </w:rPr>
        <w:t>da manutenção da infraestrutura urbana, promovendo segurança, conforto e eficiência</w:t>
      </w:r>
      <w:r>
        <w:rPr>
          <w:color w:val="000000"/>
        </w:rPr>
        <w:t>, já que</w:t>
      </w:r>
      <w:r w:rsidRPr="00022257">
        <w:rPr>
          <w:color w:val="000000"/>
        </w:rPr>
        <w:t xml:space="preserve"> </w:t>
      </w:r>
      <w:r>
        <w:t>o a</w:t>
      </w:r>
      <w:r w:rsidRPr="00022257">
        <w:t>sfalto em boas condições reduz o risco de acidentes, melhorando a aderência dos veículos e diminuindo o risco de derrapagens</w:t>
      </w:r>
      <w:r w:rsidRPr="00C40F4A">
        <w:t>.</w:t>
      </w:r>
      <w:r>
        <w:t xml:space="preserve"> Além disso, </w:t>
      </w:r>
      <w:r w:rsidRPr="00022257">
        <w:t>o recapeamento previne danos maiores na estrutura da via, prolongando sua vida útil e evitando custos maiores com reparo</w:t>
      </w:r>
      <w:r>
        <w:t>. Por fim, r</w:t>
      </w:r>
      <w:r w:rsidRPr="00022257">
        <w:t>uas em bom estado ajudam a manter o fluxo de veículos, reduzindo congestionamentos e melhorando a mobilidade urbana</w:t>
      </w:r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</w:t>
      </w:r>
      <w:r w:rsidRPr="002E6A75">
        <w:rPr>
          <w:rFonts w:eastAsia="Arial"/>
          <w:color w:val="000000"/>
        </w:rPr>
        <w:t>com Vosso</w:t>
      </w:r>
      <w:r w:rsidRPr="002E6A75">
        <w:rPr>
          <w:rFonts w:eastAsia="Arial"/>
          <w:color w:val="000000"/>
        </w:rPr>
        <w:t xml:space="preserve"> pronto atendimento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4BE2CD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D5D2E">
        <w:rPr>
          <w:rFonts w:ascii="Times New Roman" w:hAnsi="Times New Roman" w:cs="Times New Roman"/>
        </w:rPr>
        <w:t>24</w:t>
      </w:r>
      <w:r w:rsidRPr="009F711F">
        <w:rPr>
          <w:rFonts w:ascii="Times New Roman" w:hAnsi="Times New Roman" w:cs="Times New Roman"/>
        </w:rPr>
        <w:t xml:space="preserve"> de </w:t>
      </w:r>
      <w:r w:rsidR="00AD5D2E">
        <w:rPr>
          <w:rFonts w:ascii="Times New Roman" w:hAnsi="Times New Roman" w:cs="Times New Roman"/>
        </w:rPr>
        <w:t>setembro</w:t>
      </w:r>
      <w:bookmarkStart w:id="3" w:name="_GoBack"/>
      <w:bookmarkEnd w:id="3"/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440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2257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63BF0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AD5D2E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40F4A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FD58-9EBE-4B12-B251-83E8CB1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3</cp:revision>
  <cp:lastPrinted>2024-06-11T14:46:00Z</cp:lastPrinted>
  <dcterms:created xsi:type="dcterms:W3CDTF">2024-09-22T02:47:00Z</dcterms:created>
  <dcterms:modified xsi:type="dcterms:W3CDTF">2024-09-22T03:04:00Z</dcterms:modified>
</cp:coreProperties>
</file>